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725B" w14:textId="1AA97FC1" w:rsidR="00647B1D" w:rsidRPr="00647B1D" w:rsidRDefault="005C1370" w:rsidP="00647B1D">
      <w:pPr>
        <w:spacing w:line="0" w:lineRule="atLeast"/>
        <w:jc w:val="center"/>
        <w:rPr>
          <w:rFonts w:ascii="HG丸ｺﾞｼｯｸM-PRO" w:eastAsia="HG丸ｺﾞｼｯｸM-PRO" w:hAnsi="HG丸ｺﾞｼｯｸM-PRO"/>
          <w:sz w:val="52"/>
          <w:szCs w:val="24"/>
        </w:rPr>
      </w:pPr>
      <w:r>
        <w:rPr>
          <w:rFonts w:ascii="HG丸ｺﾞｼｯｸM-PRO" w:eastAsia="HG丸ｺﾞｼｯｸM-PRO" w:hAnsi="HG丸ｺﾞｼｯｸM-PRO" w:hint="eastAsia"/>
          <w:sz w:val="48"/>
          <w:szCs w:val="24"/>
        </w:rPr>
        <w:t>～はらこめしの郷～２０２</w:t>
      </w:r>
      <w:r w:rsidR="00046B40">
        <w:rPr>
          <w:rFonts w:ascii="HG丸ｺﾞｼｯｸM-PRO" w:eastAsia="HG丸ｺﾞｼｯｸM-PRO" w:hAnsi="HG丸ｺﾞｼｯｸM-PRO" w:hint="eastAsia"/>
          <w:sz w:val="48"/>
          <w:szCs w:val="24"/>
        </w:rPr>
        <w:t>６</w:t>
      </w:r>
      <w:r w:rsidR="00647B1D" w:rsidRPr="00647B1D">
        <w:rPr>
          <w:rFonts w:ascii="HG丸ｺﾞｼｯｸM-PRO" w:eastAsia="HG丸ｺﾞｼｯｸM-PRO" w:hAnsi="HG丸ｺﾞｼｯｸM-PRO" w:hint="eastAsia"/>
          <w:sz w:val="48"/>
          <w:szCs w:val="24"/>
        </w:rPr>
        <w:t xml:space="preserve">わたりマラソン大会　</w:t>
      </w:r>
      <w:r w:rsidR="007C3CA4" w:rsidRPr="00917A9C">
        <w:rPr>
          <w:rFonts w:ascii="HG丸ｺﾞｼｯｸM-PRO" w:eastAsia="HG丸ｺﾞｼｯｸM-PRO" w:hAnsi="HG丸ｺﾞｼｯｸM-PRO" w:hint="eastAsia"/>
          <w:b/>
          <w:bCs/>
          <w:sz w:val="48"/>
          <w:szCs w:val="24"/>
          <w:u w:val="single"/>
        </w:rPr>
        <w:t>広告</w:t>
      </w:r>
      <w:r w:rsidR="007C3CA4">
        <w:rPr>
          <w:rFonts w:ascii="HG丸ｺﾞｼｯｸM-PRO" w:eastAsia="HG丸ｺﾞｼｯｸM-PRO" w:hAnsi="HG丸ｺﾞｼｯｸM-PRO" w:hint="eastAsia"/>
          <w:sz w:val="48"/>
          <w:szCs w:val="24"/>
        </w:rPr>
        <w:t>掲載</w:t>
      </w:r>
      <w:r w:rsidR="00647B1D" w:rsidRPr="00647B1D">
        <w:rPr>
          <w:rFonts w:ascii="HG丸ｺﾞｼｯｸM-PRO" w:eastAsia="HG丸ｺﾞｼｯｸM-PRO" w:hAnsi="HG丸ｺﾞｼｯｸM-PRO" w:hint="eastAsia"/>
          <w:sz w:val="48"/>
          <w:szCs w:val="24"/>
        </w:rPr>
        <w:t>申込書</w:t>
      </w:r>
    </w:p>
    <w:p w14:paraId="7521A5A3" w14:textId="24CCC9D9" w:rsidR="00647B1D" w:rsidRPr="00046B40" w:rsidRDefault="00647B1D" w:rsidP="002B791C">
      <w:pPr>
        <w:spacing w:line="0" w:lineRule="atLeast"/>
        <w:rPr>
          <w:rFonts w:ascii="HG丸ｺﾞｼｯｸM-PRO" w:eastAsia="HG丸ｺﾞｼｯｸM-PRO" w:hAnsi="HG丸ｺﾞｼｯｸM-PRO"/>
          <w:sz w:val="12"/>
          <w:szCs w:val="24"/>
        </w:rPr>
      </w:pPr>
    </w:p>
    <w:p w14:paraId="56EBF8A2" w14:textId="77777777" w:rsidR="005C1370" w:rsidRPr="007C3CA4" w:rsidRDefault="005C1370" w:rsidP="002B791C">
      <w:pPr>
        <w:spacing w:line="0" w:lineRule="atLeast"/>
        <w:rPr>
          <w:rFonts w:ascii="HG丸ｺﾞｼｯｸM-PRO" w:eastAsia="HG丸ｺﾞｼｯｸM-PRO" w:hAnsi="HG丸ｺﾞｼｯｸM-PRO"/>
          <w:sz w:val="12"/>
          <w:szCs w:val="24"/>
        </w:rPr>
      </w:pPr>
    </w:p>
    <w:p w14:paraId="56157CFA" w14:textId="337929A6" w:rsidR="00647B1D" w:rsidRPr="00647B1D" w:rsidRDefault="00647B1D" w:rsidP="00647B1D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</w:rPr>
      </w:pPr>
      <w:r w:rsidRPr="00647B1D">
        <w:rPr>
          <w:rFonts w:ascii="HG丸ｺﾞｼｯｸM-PRO" w:eastAsia="HG丸ｺﾞｼｯｸM-PRO" w:hAnsi="HG丸ｺﾞｼｯｸM-PRO" w:hint="eastAsia"/>
          <w:sz w:val="28"/>
        </w:rPr>
        <w:t>令和</w:t>
      </w:r>
      <w:r w:rsidR="007C3CA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647B1D">
        <w:rPr>
          <w:rFonts w:ascii="HG丸ｺﾞｼｯｸM-PRO" w:eastAsia="HG丸ｺﾞｼｯｸM-PRO" w:hAnsi="HG丸ｺﾞｼｯｸM-PRO" w:hint="eastAsia"/>
          <w:sz w:val="28"/>
        </w:rPr>
        <w:t>年</w:t>
      </w:r>
      <w:r w:rsidRPr="00647B1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647B1D">
        <w:rPr>
          <w:rFonts w:ascii="HG丸ｺﾞｼｯｸM-PRO" w:eastAsia="HG丸ｺﾞｼｯｸM-PRO" w:hAnsi="HG丸ｺﾞｼｯｸM-PRO" w:hint="eastAsia"/>
          <w:sz w:val="28"/>
        </w:rPr>
        <w:t>月</w:t>
      </w:r>
      <w:r w:rsidRPr="00647B1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647B1D">
        <w:rPr>
          <w:rFonts w:ascii="HG丸ｺﾞｼｯｸM-PRO" w:eastAsia="HG丸ｺﾞｼｯｸM-PRO" w:hAnsi="HG丸ｺﾞｼｯｸM-PRO" w:hint="eastAsia"/>
          <w:sz w:val="28"/>
        </w:rPr>
        <w:t>日</w:t>
      </w:r>
    </w:p>
    <w:p w14:paraId="6E8BF079" w14:textId="4C061F10" w:rsidR="00647B1D" w:rsidRPr="00647B1D" w:rsidRDefault="00647B1D" w:rsidP="00647B1D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647B1D">
        <w:rPr>
          <w:rFonts w:ascii="HG丸ｺﾞｼｯｸM-PRO" w:eastAsia="HG丸ｺﾞｼｯｸM-PRO" w:hAnsi="HG丸ｺﾞｼｯｸM-PRO" w:hint="eastAsia"/>
          <w:sz w:val="28"/>
        </w:rPr>
        <w:t>亘理町教委育委員会　生涯学習課　御中</w:t>
      </w:r>
    </w:p>
    <w:p w14:paraId="5F68568F" w14:textId="77777777" w:rsidR="00647B1D" w:rsidRPr="002B791C" w:rsidRDefault="00647B1D" w:rsidP="002B791C">
      <w:pPr>
        <w:spacing w:line="0" w:lineRule="atLeast"/>
        <w:rPr>
          <w:rFonts w:ascii="HG丸ｺﾞｼｯｸM-PRO" w:eastAsia="HG丸ｺﾞｼｯｸM-PRO" w:hAnsi="HG丸ｺﾞｼｯｸM-PRO"/>
          <w:sz w:val="12"/>
          <w:szCs w:val="24"/>
        </w:rPr>
      </w:pPr>
    </w:p>
    <w:p w14:paraId="446E19FA" w14:textId="79AC7232" w:rsidR="001B56B9" w:rsidRPr="00647B1D" w:rsidRDefault="001B56B9" w:rsidP="001B56B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47B1D">
        <w:rPr>
          <w:rFonts w:ascii="HG丸ｺﾞｼｯｸM-PRO" w:eastAsia="HG丸ｺﾞｼｯｸM-PRO" w:hAnsi="HG丸ｺﾞｼｯｸM-PRO" w:hint="eastAsia"/>
          <w:sz w:val="24"/>
          <w:szCs w:val="24"/>
        </w:rPr>
        <w:t>■ 申込</w:t>
      </w:r>
      <w:r w:rsidR="00046B40">
        <w:rPr>
          <w:rFonts w:ascii="HG丸ｺﾞｼｯｸM-PRO" w:eastAsia="HG丸ｺﾞｼｯｸM-PRO" w:hAnsi="HG丸ｺﾞｼｯｸM-PRO" w:hint="eastAsia"/>
          <w:sz w:val="24"/>
          <w:szCs w:val="24"/>
        </w:rPr>
        <w:t>内容</w:t>
      </w:r>
      <w:r w:rsidRPr="00647B1D">
        <w:rPr>
          <w:rFonts w:ascii="HG丸ｺﾞｼｯｸM-PRO" w:eastAsia="HG丸ｺﾞｼｯｸM-PRO" w:hAnsi="HG丸ｺﾞｼｯｸM-PRO" w:hint="eastAsia"/>
          <w:sz w:val="24"/>
          <w:szCs w:val="24"/>
        </w:rPr>
        <w:t>をご記入くださ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10490"/>
      </w:tblGrid>
      <w:tr w:rsidR="00AA298D" w:rsidRPr="00647B1D" w14:paraId="698BF14D" w14:textId="77777777" w:rsidTr="00AA298D">
        <w:trPr>
          <w:trHeight w:val="172"/>
          <w:jc w:val="center"/>
        </w:trPr>
        <w:tc>
          <w:tcPr>
            <w:tcW w:w="3828" w:type="dxa"/>
            <w:vMerge w:val="restart"/>
            <w:vAlign w:val="center"/>
          </w:tcPr>
          <w:p w14:paraId="2DA9925E" w14:textId="27D65FA0" w:rsidR="00AA298D" w:rsidRPr="00647B1D" w:rsidRDefault="00AA298D" w:rsidP="00077BF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298D" w:rsidRPr="006B5CB6">
                    <w:rPr>
                      <w:rFonts w:ascii="HG丸ｺﾞｼｯｸM-PRO" w:eastAsia="HG丸ｺﾞｼｯｸM-PRO" w:hAnsi="HG丸ｺﾞｼｯｸM-PRO"/>
                      <w:sz w:val="14"/>
                      <w:szCs w:val="24"/>
                    </w:rPr>
                    <w:t>フリガナ</w:t>
                  </w:r>
                </w:rt>
                <w:rubyBase>
                  <w:r w:rsidR="00AA298D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申込者名</w:t>
                  </w:r>
                </w:rubyBase>
              </w:ruby>
            </w:r>
          </w:p>
        </w:tc>
        <w:tc>
          <w:tcPr>
            <w:tcW w:w="10490" w:type="dxa"/>
            <w:tcBorders>
              <w:bottom w:val="dotted" w:sz="4" w:space="0" w:color="auto"/>
            </w:tcBorders>
            <w:vAlign w:val="center"/>
          </w:tcPr>
          <w:p w14:paraId="5D60E707" w14:textId="3B10CAD3" w:rsidR="00AA298D" w:rsidRPr="00647B1D" w:rsidRDefault="00AA298D" w:rsidP="00647B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298D" w:rsidRPr="00647B1D" w14:paraId="049FBB6D" w14:textId="77777777" w:rsidTr="00AA298D">
        <w:trPr>
          <w:trHeight w:val="611"/>
          <w:jc w:val="center"/>
        </w:trPr>
        <w:tc>
          <w:tcPr>
            <w:tcW w:w="3828" w:type="dxa"/>
            <w:vMerge/>
            <w:vAlign w:val="center"/>
          </w:tcPr>
          <w:p w14:paraId="0E546671" w14:textId="77777777" w:rsidR="00AA298D" w:rsidRDefault="00AA298D" w:rsidP="00077BF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0490" w:type="dxa"/>
            <w:tcBorders>
              <w:top w:val="dotted" w:sz="4" w:space="0" w:color="auto"/>
            </w:tcBorders>
            <w:vAlign w:val="center"/>
          </w:tcPr>
          <w:p w14:paraId="56EAB146" w14:textId="77777777" w:rsidR="00AA298D" w:rsidRPr="00647B1D" w:rsidRDefault="00AA298D" w:rsidP="00647B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77BFD" w:rsidRPr="00647B1D" w14:paraId="4A4058E4" w14:textId="77777777" w:rsidTr="00647B1D">
        <w:trPr>
          <w:trHeight w:val="794"/>
          <w:jc w:val="center"/>
        </w:trPr>
        <w:tc>
          <w:tcPr>
            <w:tcW w:w="3828" w:type="dxa"/>
            <w:vAlign w:val="center"/>
          </w:tcPr>
          <w:p w14:paraId="38B4F72E" w14:textId="6F595F63" w:rsidR="00077BFD" w:rsidRPr="00647B1D" w:rsidRDefault="007C3CA4" w:rsidP="00077BF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住所（所在地）</w:t>
            </w:r>
          </w:p>
        </w:tc>
        <w:tc>
          <w:tcPr>
            <w:tcW w:w="10490" w:type="dxa"/>
            <w:vAlign w:val="center"/>
          </w:tcPr>
          <w:p w14:paraId="5E3FD5B8" w14:textId="77777777" w:rsidR="00077BFD" w:rsidRPr="00647B1D" w:rsidRDefault="00077BFD" w:rsidP="00647B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117B823F" w14:textId="49C9D010" w:rsidR="00077BFD" w:rsidRPr="00647B1D" w:rsidRDefault="00077BFD" w:rsidP="00647B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298D" w:rsidRPr="00647B1D" w14:paraId="450BDC9D" w14:textId="77777777" w:rsidTr="00AA298D">
        <w:trPr>
          <w:trHeight w:val="184"/>
          <w:jc w:val="center"/>
        </w:trPr>
        <w:tc>
          <w:tcPr>
            <w:tcW w:w="3828" w:type="dxa"/>
            <w:vMerge w:val="restart"/>
            <w:vAlign w:val="center"/>
          </w:tcPr>
          <w:p w14:paraId="219F10E6" w14:textId="091D3D49" w:rsidR="00AA298D" w:rsidRPr="00647B1D" w:rsidRDefault="00AA298D" w:rsidP="00AA298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298D" w:rsidRPr="00161DD1">
                    <w:rPr>
                      <w:rFonts w:ascii="HG丸ｺﾞｼｯｸM-PRO" w:eastAsia="HG丸ｺﾞｼｯｸM-PRO" w:hAnsi="HG丸ｺﾞｼｯｸM-PRO"/>
                      <w:sz w:val="14"/>
                      <w:szCs w:val="24"/>
                    </w:rPr>
                    <w:t>フリガナ</w:t>
                  </w:r>
                </w:rt>
                <w:rubyBase>
                  <w:r w:rsidR="00AA298D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担当者氏名</w:t>
                  </w:r>
                </w:rubyBase>
              </w:ruby>
            </w: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（所属）</w:t>
            </w:r>
          </w:p>
        </w:tc>
        <w:tc>
          <w:tcPr>
            <w:tcW w:w="10490" w:type="dxa"/>
            <w:tcBorders>
              <w:bottom w:val="dotted" w:sz="4" w:space="0" w:color="auto"/>
            </w:tcBorders>
            <w:vAlign w:val="center"/>
          </w:tcPr>
          <w:p w14:paraId="6E581ADF" w14:textId="16630604" w:rsidR="00AA298D" w:rsidRPr="00647B1D" w:rsidRDefault="00AA298D" w:rsidP="00AA298D">
            <w:pPr>
              <w:ind w:firstLineChars="2000" w:firstLine="48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Pr="00647B1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）</w:t>
            </w:r>
          </w:p>
        </w:tc>
      </w:tr>
      <w:tr w:rsidR="00AA298D" w:rsidRPr="00647B1D" w14:paraId="0E1CF2F6" w14:textId="77777777" w:rsidTr="00AA298D">
        <w:trPr>
          <w:trHeight w:val="599"/>
          <w:jc w:val="center"/>
        </w:trPr>
        <w:tc>
          <w:tcPr>
            <w:tcW w:w="3828" w:type="dxa"/>
            <w:vMerge/>
            <w:vAlign w:val="center"/>
          </w:tcPr>
          <w:p w14:paraId="78F63128" w14:textId="77777777" w:rsidR="00AA298D" w:rsidRPr="00647B1D" w:rsidRDefault="00AA298D" w:rsidP="00077BF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10490" w:type="dxa"/>
            <w:tcBorders>
              <w:top w:val="dotted" w:sz="4" w:space="0" w:color="auto"/>
            </w:tcBorders>
            <w:vAlign w:val="center"/>
          </w:tcPr>
          <w:p w14:paraId="17C8D195" w14:textId="738AA25A" w:rsidR="00AA298D" w:rsidRPr="00647B1D" w:rsidRDefault="00AA298D" w:rsidP="00647B1D">
            <w:pPr>
              <w:ind w:firstLineChars="2000" w:firstLine="48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Pr="00647B1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）</w:t>
            </w:r>
          </w:p>
        </w:tc>
      </w:tr>
      <w:tr w:rsidR="00077BFD" w:rsidRPr="00647B1D" w14:paraId="30746E18" w14:textId="77777777" w:rsidTr="00647B1D">
        <w:trPr>
          <w:trHeight w:val="794"/>
          <w:jc w:val="center"/>
        </w:trPr>
        <w:tc>
          <w:tcPr>
            <w:tcW w:w="3828" w:type="dxa"/>
            <w:vAlign w:val="center"/>
          </w:tcPr>
          <w:p w14:paraId="731B59C2" w14:textId="24C95299" w:rsidR="00077BFD" w:rsidRPr="00647B1D" w:rsidRDefault="00077BFD" w:rsidP="00077BF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担当者連絡先</w:t>
            </w:r>
          </w:p>
        </w:tc>
        <w:tc>
          <w:tcPr>
            <w:tcW w:w="10490" w:type="dxa"/>
            <w:vAlign w:val="center"/>
          </w:tcPr>
          <w:p w14:paraId="63FEEF47" w14:textId="2EB4B8D9" w:rsidR="00077BFD" w:rsidRDefault="00645B22" w:rsidP="00647B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5B22">
              <w:rPr>
                <w:rFonts w:ascii="HG丸ｺﾞｼｯｸM-PRO" w:eastAsia="HG丸ｺﾞｼｯｸM-PRO" w:hAnsi="HG丸ｺﾞｼｯｸM-PRO" w:hint="eastAsia"/>
                <w:spacing w:val="74"/>
                <w:kern w:val="0"/>
                <w:sz w:val="24"/>
                <w:szCs w:val="24"/>
                <w:fitText w:val="960" w:id="-944099326"/>
              </w:rPr>
              <w:t>TEL</w:t>
            </w:r>
            <w:r w:rsidRPr="00645B2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944099326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　　　　　（　　　　　　　　　　）</w:t>
            </w:r>
          </w:p>
          <w:p w14:paraId="7B4F68CD" w14:textId="7DB30157" w:rsidR="00E324ED" w:rsidRPr="00647B1D" w:rsidRDefault="00645B22" w:rsidP="00647B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5DC4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960" w:id="-944099327"/>
              </w:rPr>
              <w:t>MAIL：</w:t>
            </w:r>
          </w:p>
        </w:tc>
      </w:tr>
      <w:tr w:rsidR="00077BFD" w:rsidRPr="001810F4" w14:paraId="33EA9EBC" w14:textId="77777777" w:rsidTr="00EE087C">
        <w:trPr>
          <w:trHeight w:val="483"/>
          <w:jc w:val="center"/>
        </w:trPr>
        <w:tc>
          <w:tcPr>
            <w:tcW w:w="3828" w:type="dxa"/>
            <w:vAlign w:val="center"/>
          </w:tcPr>
          <w:p w14:paraId="7DB05EAA" w14:textId="1F6ABC3D" w:rsidR="00B37AB0" w:rsidRPr="00647B1D" w:rsidRDefault="007C3CA4" w:rsidP="00B37AB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申込</w:t>
            </w:r>
            <w:r w:rsidR="00077BFD" w:rsidRPr="00647B1D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金</w:t>
            </w:r>
            <w:r w:rsidR="00077BFD" w:rsidRPr="00647B1D">
              <w:rPr>
                <w:rFonts w:ascii="HG丸ｺﾞｼｯｸM-PRO" w:eastAsia="HG丸ｺﾞｼｯｸM-PRO" w:hAnsi="HG丸ｺﾞｼｯｸM-PRO"/>
                <w:sz w:val="28"/>
                <w:szCs w:val="24"/>
              </w:rPr>
              <w:t>額</w:t>
            </w:r>
          </w:p>
        </w:tc>
        <w:tc>
          <w:tcPr>
            <w:tcW w:w="10490" w:type="dxa"/>
            <w:vAlign w:val="center"/>
          </w:tcPr>
          <w:p w14:paraId="40C26D20" w14:textId="6A175106" w:rsidR="007C3CA4" w:rsidRPr="007C3CA4" w:rsidRDefault="007C3CA4" w:rsidP="00EE087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22C98B0" w14:textId="1F3C1049" w:rsidR="00077BFD" w:rsidRPr="007C3CA4" w:rsidRDefault="00077BFD" w:rsidP="00EE087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</w:t>
            </w:r>
            <w:r w:rsidR="007C3C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</w:t>
            </w:r>
            <w:r w:rsidRPr="00647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7C3C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※</w:t>
            </w:r>
            <w:r w:rsidR="001810F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万円を最小単位とします。１万円未満の端数は記入できません。</w:t>
            </w:r>
          </w:p>
        </w:tc>
      </w:tr>
      <w:tr w:rsidR="00046B40" w:rsidRPr="001810F4" w14:paraId="6465F17C" w14:textId="77777777" w:rsidTr="00B64F10">
        <w:trPr>
          <w:trHeight w:val="483"/>
          <w:jc w:val="center"/>
        </w:trPr>
        <w:tc>
          <w:tcPr>
            <w:tcW w:w="3828" w:type="dxa"/>
            <w:vAlign w:val="center"/>
          </w:tcPr>
          <w:p w14:paraId="47794277" w14:textId="095BD55F" w:rsidR="00046B40" w:rsidRDefault="00046B40" w:rsidP="00046B4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申込掲載区分</w:t>
            </w:r>
          </w:p>
        </w:tc>
        <w:tc>
          <w:tcPr>
            <w:tcW w:w="10490" w:type="dxa"/>
          </w:tcPr>
          <w:p w14:paraId="6BB3972F" w14:textId="77777777" w:rsidR="00046B40" w:rsidRDefault="00046B40" w:rsidP="00046B4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932C3A">
              <w:rPr>
                <w:rFonts w:ascii="HG丸ｺﾞｼｯｸM-PRO" w:eastAsia="HG丸ｺﾞｼｯｸM-PRO" w:hAnsi="HG丸ｺﾞｼｯｸM-PRO" w:hint="eastAsia"/>
                <w:sz w:val="18"/>
                <w:szCs w:val="24"/>
                <w:shd w:val="pct15" w:color="auto" w:fill="FFFFFF"/>
              </w:rPr>
              <w:t>※別紙基準表の掲載区分の数字を記載してください。</w:t>
            </w:r>
            <w:r w:rsidRPr="00670D37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</w:t>
            </w:r>
          </w:p>
          <w:p w14:paraId="11F7A447" w14:textId="16AA7229" w:rsidR="00046B40" w:rsidRPr="007C3CA4" w:rsidRDefault="00046B40" w:rsidP="00046B40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0F1CD004" w14:textId="6E3D2329" w:rsidR="00647B1D" w:rsidRPr="002B791C" w:rsidRDefault="00647B1D" w:rsidP="002B791C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24"/>
        </w:rPr>
      </w:pPr>
    </w:p>
    <w:p w14:paraId="36D2F4E4" w14:textId="4D01DA0A" w:rsidR="00046B40" w:rsidRPr="002B791C" w:rsidRDefault="00046B40" w:rsidP="00046B40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B791C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期限：令和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Pr="002B791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Pr="002B791C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Pr="002B791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Pr="002B79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掲載区分⑪への申込は令和8年7月</w:t>
      </w:r>
      <w:r w:rsidR="002A41A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日（</w:t>
      </w:r>
      <w:r w:rsidR="002A41AD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まで</w:t>
      </w:r>
    </w:p>
    <w:p w14:paraId="629FA5C9" w14:textId="77777777" w:rsidR="002B791C" w:rsidRDefault="00647B1D" w:rsidP="002B791C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B791C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方法：本書に必要事項</w:t>
      </w:r>
      <w:r w:rsidR="002B79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Pr="002B791C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入のうえ、下記提出先に直接持参していただくか、郵送又は</w:t>
      </w:r>
      <w:r w:rsidRPr="002B791C">
        <w:rPr>
          <w:rFonts w:ascii="HG丸ｺﾞｼｯｸM-PRO" w:eastAsia="HG丸ｺﾞｼｯｸM-PRO" w:hAnsi="HG丸ｺﾞｼｯｸM-PRO"/>
          <w:b/>
          <w:sz w:val="24"/>
          <w:szCs w:val="24"/>
        </w:rPr>
        <w:t>FAXのいずれかの方法によりに提出して</w:t>
      </w:r>
    </w:p>
    <w:p w14:paraId="4A0EA7CF" w14:textId="1E9C0605" w:rsidR="00647B1D" w:rsidRPr="002B791C" w:rsidRDefault="00647B1D" w:rsidP="002B791C">
      <w:pPr>
        <w:spacing w:line="0" w:lineRule="atLeast"/>
        <w:ind w:firstLineChars="500" w:firstLine="120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B791C">
        <w:rPr>
          <w:rFonts w:ascii="HG丸ｺﾞｼｯｸM-PRO" w:eastAsia="HG丸ｺﾞｼｯｸM-PRO" w:hAnsi="HG丸ｺﾞｼｯｸM-PRO"/>
          <w:b/>
          <w:sz w:val="24"/>
          <w:szCs w:val="24"/>
        </w:rPr>
        <w:t>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1624"/>
      </w:tblGrid>
      <w:tr w:rsidR="00647B1D" w:rsidRPr="00647B1D" w14:paraId="4CB0AEE9" w14:textId="77777777" w:rsidTr="002B791C">
        <w:trPr>
          <w:trHeight w:val="4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4AB9" w14:textId="77777777" w:rsidR="00647B1D" w:rsidRPr="00647B1D" w:rsidRDefault="00647B1D">
            <w:pPr>
              <w:spacing w:line="0" w:lineRule="atLeas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6E5DC4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 w:val="28"/>
                <w:szCs w:val="28"/>
                <w:fitText w:val="1680" w:id="-944492288"/>
              </w:rPr>
              <w:t>提出</w:t>
            </w:r>
            <w:r w:rsidRPr="006E5DC4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680" w:id="-944492288"/>
              </w:rPr>
              <w:t>先</w:t>
            </w:r>
          </w:p>
          <w:p w14:paraId="1E3F731A" w14:textId="77777777" w:rsidR="00647B1D" w:rsidRPr="00647B1D" w:rsidRDefault="00647B1D">
            <w:pPr>
              <w:spacing w:line="0" w:lineRule="atLeas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問合せ先）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6266" w14:textId="77777777" w:rsidR="00647B1D" w:rsidRPr="00647B1D" w:rsidRDefault="00647B1D">
            <w:pPr>
              <w:spacing w:line="0" w:lineRule="atLeast"/>
              <w:ind w:leftChars="50" w:left="105" w:rightChars="50" w:right="105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989-2393</w:t>
            </w:r>
          </w:p>
          <w:p w14:paraId="4BDE8E23" w14:textId="77777777" w:rsidR="00647B1D" w:rsidRPr="00647B1D" w:rsidRDefault="00647B1D">
            <w:pPr>
              <w:spacing w:line="0" w:lineRule="atLeast"/>
              <w:ind w:leftChars="50" w:left="105" w:rightChars="50" w:right="105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宮城県亘理郡亘理町字悠里１番地</w:t>
            </w:r>
          </w:p>
          <w:p w14:paraId="33FFBF91" w14:textId="64E07655" w:rsidR="00647B1D" w:rsidRPr="00647B1D" w:rsidRDefault="00647B1D">
            <w:pPr>
              <w:spacing w:line="0" w:lineRule="atLeast"/>
              <w:ind w:leftChars="50" w:left="105" w:rightChars="50" w:right="105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亘理町教育委員会 生涯学習課</w:t>
            </w:r>
          </w:p>
          <w:p w14:paraId="7564E8E7" w14:textId="77777777" w:rsidR="00647B1D" w:rsidRPr="00647B1D" w:rsidRDefault="00647B1D">
            <w:pPr>
              <w:spacing w:line="0" w:lineRule="atLeast"/>
              <w:ind w:leftChars="50" w:left="105" w:rightChars="50" w:right="105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TEL：０２２３－３４－０５１１　　　FAX：０２２３－３４－７６８４</w:t>
            </w:r>
          </w:p>
          <w:p w14:paraId="3B47CDD8" w14:textId="3C09C55B" w:rsidR="00647B1D" w:rsidRPr="00647B1D" w:rsidRDefault="00647B1D">
            <w:pPr>
              <w:spacing w:line="0" w:lineRule="atLeast"/>
              <w:ind w:leftChars="50" w:left="105" w:rightChars="50" w:right="105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046B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付</w:t>
            </w:r>
            <w:r w:rsidRPr="00647B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時間 ：午前8時30分～午後５時１５分 土・日・祝日は休み）</w:t>
            </w:r>
          </w:p>
        </w:tc>
      </w:tr>
    </w:tbl>
    <w:p w14:paraId="21770E79" w14:textId="77777777" w:rsidR="008D6B29" w:rsidRPr="00647B1D" w:rsidRDefault="008D6B29" w:rsidP="002B791C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D6B29" w:rsidRPr="00647B1D" w:rsidSect="00AA298D">
      <w:pgSz w:w="16838" w:h="11906" w:orient="landscape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C3F2" w14:textId="77777777" w:rsidR="006E5DC4" w:rsidRDefault="006E5DC4" w:rsidP="006E5DC4">
      <w:r>
        <w:separator/>
      </w:r>
    </w:p>
  </w:endnote>
  <w:endnote w:type="continuationSeparator" w:id="0">
    <w:p w14:paraId="2891E496" w14:textId="77777777" w:rsidR="006E5DC4" w:rsidRDefault="006E5DC4" w:rsidP="006E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4B24" w14:textId="77777777" w:rsidR="006E5DC4" w:rsidRDefault="006E5DC4" w:rsidP="006E5DC4">
      <w:r>
        <w:separator/>
      </w:r>
    </w:p>
  </w:footnote>
  <w:footnote w:type="continuationSeparator" w:id="0">
    <w:p w14:paraId="1072A1B1" w14:textId="77777777" w:rsidR="006E5DC4" w:rsidRDefault="006E5DC4" w:rsidP="006E5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B9"/>
    <w:rsid w:val="00046B40"/>
    <w:rsid w:val="00077BFD"/>
    <w:rsid w:val="001810F4"/>
    <w:rsid w:val="001B56B9"/>
    <w:rsid w:val="001E7639"/>
    <w:rsid w:val="002A41AD"/>
    <w:rsid w:val="002B791C"/>
    <w:rsid w:val="005C1370"/>
    <w:rsid w:val="00611186"/>
    <w:rsid w:val="00645B22"/>
    <w:rsid w:val="00647B1D"/>
    <w:rsid w:val="00660BD2"/>
    <w:rsid w:val="006E5DC4"/>
    <w:rsid w:val="007C3CA4"/>
    <w:rsid w:val="008046A4"/>
    <w:rsid w:val="008D6B29"/>
    <w:rsid w:val="00907401"/>
    <w:rsid w:val="00917A9C"/>
    <w:rsid w:val="00A4697B"/>
    <w:rsid w:val="00AA298D"/>
    <w:rsid w:val="00B20E80"/>
    <w:rsid w:val="00B37AB0"/>
    <w:rsid w:val="00C50370"/>
    <w:rsid w:val="00CD2CC8"/>
    <w:rsid w:val="00D00F7B"/>
    <w:rsid w:val="00E324ED"/>
    <w:rsid w:val="00EE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C516A3"/>
  <w15:chartTrackingRefBased/>
  <w15:docId w15:val="{F285241A-E82D-4D9B-9A83-FC7F1006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DC4"/>
  </w:style>
  <w:style w:type="paragraph" w:styleId="a6">
    <w:name w:val="footer"/>
    <w:basedOn w:val="a"/>
    <w:link w:val="a7"/>
    <w:uiPriority w:val="99"/>
    <w:unhideWhenUsed/>
    <w:rsid w:val="006E5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278D-E1C0-4200-B133-2888EAB0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011</dc:creator>
  <cp:keywords/>
  <dc:description/>
  <cp:lastModifiedBy>syogaigakusyu015</cp:lastModifiedBy>
  <cp:revision>4</cp:revision>
  <cp:lastPrinted>2026-07-16T07:45:00Z</cp:lastPrinted>
  <dcterms:created xsi:type="dcterms:W3CDTF">2026-07-06T11:05:00Z</dcterms:created>
  <dcterms:modified xsi:type="dcterms:W3CDTF">2026-07-16T07:45:00Z</dcterms:modified>
</cp:coreProperties>
</file>